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406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06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6C52EE1" w:rsidR="003C4AFD" w:rsidRPr="00C6406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6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0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Pr="00C6406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06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‘</w:t>
      </w:r>
      <w:r w:rsidR="00C64064" w:rsidRPr="00C64064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65B6902D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C64064">
        <w:rPr>
          <w:rFonts w:ascii="Times New Roman" w:hAnsi="Times New Roman" w:cs="Times New Roman"/>
          <w:sz w:val="32"/>
          <w:szCs w:val="32"/>
        </w:rPr>
        <w:t>1940</w:t>
      </w:r>
    </w:p>
    <w:p w14:paraId="595A2071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Студент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0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064">
        <w:rPr>
          <w:rFonts w:ascii="Times New Roman" w:hAnsi="Times New Roman" w:cs="Times New Roman"/>
          <w:sz w:val="24"/>
          <w:szCs w:val="24"/>
        </w:rPr>
        <w:t>3</w:t>
      </w:r>
      <w:r w:rsidR="00C64064" w:rsidRPr="00725896">
        <w:rPr>
          <w:rFonts w:ascii="Times New Roman" w:hAnsi="Times New Roman" w:cs="Times New Roman"/>
          <w:sz w:val="24"/>
          <w:szCs w:val="24"/>
        </w:rPr>
        <w:t>3</w:t>
      </w:r>
      <w:r w:rsidR="00D47CDC" w:rsidRPr="00C6406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C64064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C64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064">
        <w:rPr>
          <w:rFonts w:ascii="Times New Roman" w:hAnsi="Times New Roman" w:cs="Times New Roman"/>
          <w:noProof/>
        </w:rPr>
        <w:drawing>
          <wp:inline distT="0" distB="0" distL="0" distR="0" wp14:anchorId="171B08DE" wp14:editId="281516E2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C6406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64064">
        <w:rPr>
          <w:rFonts w:ascii="Times New Roman" w:hAnsi="Times New Roman" w:cs="Times New Roman"/>
        </w:rPr>
        <w:t>Санкт-Петербург, 202</w:t>
      </w:r>
      <w:r w:rsidR="00D47CDC" w:rsidRPr="00C64064">
        <w:rPr>
          <w:rFonts w:ascii="Times New Roman" w:hAnsi="Times New Roman" w:cs="Times New Roman"/>
        </w:rPr>
        <w:t>3</w:t>
      </w:r>
    </w:p>
    <w:p w14:paraId="32C67BA7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Описание задания</w:t>
      </w:r>
    </w:p>
    <w:p w14:paraId="2DF0E6A4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DCCDB0D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инфологическую модель.</w:t>
      </w:r>
    </w:p>
    <w:p w14:paraId="06FC416A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1666421F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28B8111A" w14:textId="756450A6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лнить созданные таблицы тестовыми данными.</w:t>
      </w:r>
    </w:p>
    <w:p w14:paraId="77350E3A" w14:textId="3C672DC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Описание предметной области</w:t>
      </w:r>
    </w:p>
    <w:p w14:paraId="1ED0B9F2" w14:textId="13DF3D10" w:rsidR="00C64064" w:rsidRDefault="00C64064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по мере того как "Дискавери" понемногу замедлял свой полет, неминуемая встреча приближалась, а эллипс все рос и рос в поле зрения телескопа, Боуменом все сильнее овладевала одна неотвязная мысль. Он ни разу не упомянул о ней в своих передачах, вернее в ежедневных докладах Центру управления, - чего доброго, там подумают, что он уже страдает галлюцинациями.</w:t>
      </w:r>
    </w:p>
    <w:p w14:paraId="791B3449" w14:textId="77777777" w:rsid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7155C24" w14:textId="7AACB6D9" w:rsidR="00510149" w:rsidRP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уппа людей может долететь до космического объекта на космическом корабле, который имеет название, тип и размер. Космический объект имеет тип фигуры и размер. Человек может находиться в разных состояниях и делать доклады с определенной частотой, содержанием и целью назначения.</w:t>
      </w:r>
    </w:p>
    <w:p w14:paraId="10228C66" w14:textId="40FBD6D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Список сущностей и их классификация</w:t>
      </w:r>
    </w:p>
    <w:p w14:paraId="27C9396D" w14:textId="77A02510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ржневые:</w:t>
      </w:r>
    </w:p>
    <w:p w14:paraId="6716144A" w14:textId="068BB4AF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Атрибуты – имя, </w:t>
      </w:r>
      <w:r w:rsidR="00C7500C">
        <w:rPr>
          <w:rFonts w:ascii="Times New Roman" w:hAnsi="Times New Roman" w:cs="Times New Roman"/>
          <w:sz w:val="28"/>
          <w:szCs w:val="28"/>
        </w:rPr>
        <w:t xml:space="preserve">фамилия, </w:t>
      </w:r>
      <w:r>
        <w:rPr>
          <w:rFonts w:ascii="Times New Roman" w:hAnsi="Times New Roman" w:cs="Times New Roman"/>
          <w:sz w:val="28"/>
          <w:szCs w:val="28"/>
        </w:rPr>
        <w:t>пол,</w:t>
      </w:r>
      <w:r w:rsidR="00C7500C">
        <w:rPr>
          <w:rFonts w:ascii="Times New Roman" w:hAnsi="Times New Roman" w:cs="Times New Roman"/>
          <w:sz w:val="28"/>
          <w:szCs w:val="28"/>
        </w:rPr>
        <w:t xml:space="preserve">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C8761" w14:textId="6C699B30" w:rsidR="00C7500C" w:rsidRDefault="00C7500C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ий корабль. Атрибуты – </w:t>
      </w:r>
      <w:r w:rsidR="00E314B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 тип, размер.</w:t>
      </w:r>
    </w:p>
    <w:p w14:paraId="1F4F7A4E" w14:textId="2B372BA1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</w:t>
      </w:r>
      <w:r w:rsidR="00C7500C">
        <w:rPr>
          <w:rFonts w:ascii="Times New Roman" w:hAnsi="Times New Roman" w:cs="Times New Roman"/>
          <w:sz w:val="28"/>
          <w:szCs w:val="28"/>
        </w:rPr>
        <w:t>ий объект</w:t>
      </w:r>
      <w:r>
        <w:rPr>
          <w:rFonts w:ascii="Times New Roman" w:hAnsi="Times New Roman" w:cs="Times New Roman"/>
          <w:sz w:val="28"/>
          <w:szCs w:val="28"/>
        </w:rPr>
        <w:t xml:space="preserve">. Атрибуты </w:t>
      </w:r>
      <w:r w:rsidR="00C7500C">
        <w:rPr>
          <w:rFonts w:ascii="Times New Roman" w:hAnsi="Times New Roman" w:cs="Times New Roman"/>
          <w:sz w:val="28"/>
          <w:szCs w:val="28"/>
        </w:rPr>
        <w:t>– фигура, раз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4429" w14:textId="53D93990" w:rsidR="00C64064" w:rsidRP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. Атрибуты </w:t>
      </w:r>
      <w:r w:rsidR="00C75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0C">
        <w:rPr>
          <w:rFonts w:ascii="Times New Roman" w:hAnsi="Times New Roman" w:cs="Times New Roman"/>
          <w:sz w:val="28"/>
          <w:szCs w:val="28"/>
        </w:rPr>
        <w:t>частота, содержание, цель</w:t>
      </w:r>
      <w:r w:rsidR="004A2C75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C7500C">
        <w:rPr>
          <w:rFonts w:ascii="Times New Roman" w:hAnsi="Times New Roman" w:cs="Times New Roman"/>
          <w:sz w:val="28"/>
          <w:szCs w:val="28"/>
        </w:rPr>
        <w:t>.</w:t>
      </w:r>
    </w:p>
    <w:p w14:paraId="7A6796C0" w14:textId="3D676907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ческие:</w:t>
      </w:r>
    </w:p>
    <w:p w14:paraId="52E4C46C" w14:textId="0ABB44B1" w:rsidR="00F335D1" w:rsidRDefault="00F335D1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Состояние человека. Атрибуты –</w:t>
      </w:r>
      <w:r w:rsidR="00FA0F67">
        <w:rPr>
          <w:rFonts w:ascii="Times New Roman" w:hAnsi="Times New Roman" w:cs="Times New Roman"/>
          <w:sz w:val="28"/>
          <w:szCs w:val="28"/>
        </w:rPr>
        <w:t xml:space="preserve"> </w:t>
      </w:r>
      <w:r w:rsidRPr="00F335D1">
        <w:rPr>
          <w:rFonts w:ascii="Times New Roman" w:hAnsi="Times New Roman" w:cs="Times New Roman"/>
          <w:sz w:val="28"/>
          <w:szCs w:val="28"/>
        </w:rPr>
        <w:t>состояние</w:t>
      </w:r>
      <w:r w:rsidR="00FA0F67">
        <w:rPr>
          <w:rFonts w:ascii="Times New Roman" w:hAnsi="Times New Roman" w:cs="Times New Roman"/>
          <w:sz w:val="28"/>
          <w:szCs w:val="28"/>
        </w:rPr>
        <w:t>.</w:t>
      </w:r>
    </w:p>
    <w:p w14:paraId="00B43445" w14:textId="2E3C468E" w:rsidR="00FA0F67" w:rsidRDefault="00FA0F67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смического корабля. Атрибуты – тип.</w:t>
      </w:r>
    </w:p>
    <w:p w14:paraId="62B81AA7" w14:textId="6F56732D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оциативные:</w:t>
      </w:r>
    </w:p>
    <w:p w14:paraId="4C4C1FB9" w14:textId="62C2D0E8" w:rsidR="00F335D1" w:rsidRPr="00F335D1" w:rsidRDefault="00F335D1" w:rsidP="00F335D1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Полёт. Атрибуты – человек, космический объект.</w:t>
      </w:r>
    </w:p>
    <w:p w14:paraId="190FD90A" w14:textId="04C74513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Инфологическая модель</w:t>
      </w:r>
    </w:p>
    <w:p w14:paraId="18A75BA3" w14:textId="0C957929" w:rsidR="00C64064" w:rsidRPr="00C64064" w:rsidRDefault="005346EC" w:rsidP="00C64064">
      <w:pPr>
        <w:rPr>
          <w:rFonts w:ascii="Times New Roman" w:hAnsi="Times New Roman" w:cs="Times New Roman"/>
        </w:rPr>
      </w:pPr>
      <w:r w:rsidRPr="005346EC">
        <w:rPr>
          <w:rFonts w:ascii="Times New Roman" w:hAnsi="Times New Roman" w:cs="Times New Roman"/>
        </w:rPr>
        <w:drawing>
          <wp:inline distT="0" distB="0" distL="0" distR="0" wp14:anchorId="5D55E20D" wp14:editId="41CA6419">
            <wp:extent cx="5940425" cy="4396105"/>
            <wp:effectExtent l="0" t="0" r="3175" b="4445"/>
            <wp:docPr id="248471887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1887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66A" w14:textId="4E76CAA5" w:rsidR="009E3B80" w:rsidRPr="009E3B80" w:rsidRDefault="00C64064" w:rsidP="009E3B80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Даталогическая модель</w:t>
      </w:r>
    </w:p>
    <w:p w14:paraId="719C0C16" w14:textId="09857ECA" w:rsidR="00C64064" w:rsidRPr="006C17DB" w:rsidRDefault="005346EC" w:rsidP="00C64064">
      <w:pPr>
        <w:rPr>
          <w:rFonts w:ascii="Times New Roman" w:hAnsi="Times New Roman" w:cs="Times New Roman"/>
        </w:rPr>
      </w:pPr>
      <w:r w:rsidRPr="005346EC">
        <w:rPr>
          <w:rFonts w:ascii="Times New Roman" w:hAnsi="Times New Roman" w:cs="Times New Roman"/>
        </w:rPr>
        <w:drawing>
          <wp:inline distT="0" distB="0" distL="0" distR="0" wp14:anchorId="615DB916" wp14:editId="40C6DCE5">
            <wp:extent cx="5940425" cy="3863340"/>
            <wp:effectExtent l="0" t="0" r="3175" b="3810"/>
            <wp:docPr id="1935722121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2121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6A3" w14:textId="25D78BC3" w:rsidR="00C64064" w:rsidRPr="005346EC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 xml:space="preserve">Реализация даталогической модели на </w:t>
      </w:r>
      <w:r w:rsidRPr="00C64064">
        <w:rPr>
          <w:rFonts w:cs="Times New Roman"/>
          <w:lang w:val="en-US"/>
        </w:rPr>
        <w:t>SQL</w:t>
      </w:r>
    </w:p>
    <w:p w14:paraId="2AC23752" w14:textId="77777777" w:rsidR="000E2D7B" w:rsidRPr="005346EC" w:rsidRDefault="000E2D7B" w:rsidP="000E2D7B"/>
    <w:p w14:paraId="5E0600E5" w14:textId="77777777" w:rsidR="000E2D7B" w:rsidRPr="005346EC" w:rsidRDefault="000E2D7B" w:rsidP="000E2D7B">
      <w:pPr>
        <w:rPr>
          <w:rFonts w:ascii="Times New Roman" w:hAnsi="Times New Roman" w:cs="Times New Roman"/>
          <w:sz w:val="28"/>
          <w:szCs w:val="28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346EC">
        <w:rPr>
          <w:rFonts w:ascii="Times New Roman" w:hAnsi="Times New Roman" w:cs="Times New Roman"/>
          <w:sz w:val="28"/>
          <w:szCs w:val="28"/>
        </w:rPr>
        <w:t xml:space="preserve"> </w:t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6EC">
        <w:rPr>
          <w:rFonts w:ascii="Times New Roman" w:hAnsi="Times New Roman" w:cs="Times New Roman"/>
          <w:sz w:val="28"/>
          <w:szCs w:val="28"/>
        </w:rPr>
        <w:t xml:space="preserve"> </w:t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5346EC">
        <w:rPr>
          <w:rFonts w:ascii="Times New Roman" w:hAnsi="Times New Roman" w:cs="Times New Roman"/>
          <w:sz w:val="28"/>
          <w:szCs w:val="28"/>
        </w:rPr>
        <w:t>_</w:t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5346E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275D377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6EC">
        <w:rPr>
          <w:rFonts w:ascii="Times New Roman" w:hAnsi="Times New Roman" w:cs="Times New Roman"/>
          <w:sz w:val="28"/>
          <w:szCs w:val="28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3E25CE1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Condition text UNIQUE NOT NULL</w:t>
      </w:r>
    </w:p>
    <w:p w14:paraId="4B60E80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B1546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04F7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report (</w:t>
      </w:r>
    </w:p>
    <w:p w14:paraId="73F60DE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17F55A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requency text NOT NULL,</w:t>
      </w:r>
    </w:p>
    <w:p w14:paraId="4D064E5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Content text NOT NULL,</w:t>
      </w:r>
    </w:p>
    <w:p w14:paraId="05F976C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Destination text NOT NULL</w:t>
      </w:r>
    </w:p>
    <w:p w14:paraId="4E4E186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0A905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0358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spaceship_type (</w:t>
      </w:r>
    </w:p>
    <w:p w14:paraId="1D22EA7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5F89B052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Type text UNIQUE NOT NULL</w:t>
      </w:r>
    </w:p>
    <w:p w14:paraId="403E128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58BB1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0E9E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spaceship (</w:t>
      </w:r>
    </w:p>
    <w:p w14:paraId="1EF3B2B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061B7DA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Name text UNIQUE NOT NULL,</w:t>
      </w:r>
    </w:p>
    <w:p w14:paraId="67B1515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Type integer NOT NULL,</w:t>
      </w:r>
    </w:p>
    <w:p w14:paraId="1889EA8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ize text NOT NULL,</w:t>
      </w:r>
    </w:p>
    <w:p w14:paraId="7DF7A6F7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Type) REFERENCES spaceship_type(id) </w:t>
      </w:r>
    </w:p>
    <w:p w14:paraId="20CD551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0045CA2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106893C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FB1FAE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B0FE3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space_object (</w:t>
      </w:r>
    </w:p>
    <w:p w14:paraId="4C9D53E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AA8D28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igure text UNIQUE NOT NULL,</w:t>
      </w:r>
    </w:p>
    <w:p w14:paraId="49A190C9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ize text NOT NULL</w:t>
      </w:r>
    </w:p>
    <w:p w14:paraId="563C3FA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2618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34D0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flight (</w:t>
      </w:r>
    </w:p>
    <w:p w14:paraId="65EFFEF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314D3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paceship integer NOT NULL,</w:t>
      </w:r>
    </w:p>
    <w:p w14:paraId="1112D33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pace_object integer NOT NULL,</w:t>
      </w:r>
    </w:p>
    <w:p w14:paraId="1A3C92B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Spaceship) REFERENCES spaceship(id) </w:t>
      </w:r>
    </w:p>
    <w:p w14:paraId="20D5F5E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4B47CDA6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1CA949A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Space_object) REFERENCES space_object(id) </w:t>
      </w:r>
    </w:p>
    <w:p w14:paraId="257A3D5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5D8F1D1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565D2027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A7559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BE23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human (</w:t>
      </w:r>
    </w:p>
    <w:p w14:paraId="3C714532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60786F5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Name text NOT NULL,</w:t>
      </w:r>
    </w:p>
    <w:p w14:paraId="0755720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Age integer NOT NULL CHECK (age &lt; 100 AND age &gt; 0),</w:t>
      </w:r>
    </w:p>
    <w:p w14:paraId="7404E45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Human_condition integer NOT NULL,</w:t>
      </w:r>
    </w:p>
    <w:p w14:paraId="7AB9B1D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Report integer NOT NULL,</w:t>
      </w:r>
    </w:p>
    <w:p w14:paraId="40E8F1F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paceship integer NOT NULL,</w:t>
      </w:r>
    </w:p>
    <w:p w14:paraId="4396FD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Human_condition) REFERENCES human_condition(id) </w:t>
      </w:r>
    </w:p>
    <w:p w14:paraId="1298303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737F3E0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737C1A7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OREIGN KEY (Report) REFERENCES report(id) </w:t>
      </w:r>
    </w:p>
    <w:p w14:paraId="7B0F30F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10D79FA6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3B14644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Spaceship) REFERENCES spaceship(id) </w:t>
      </w:r>
    </w:p>
    <w:p w14:paraId="1857710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6D98CC39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02B87DCB" w14:textId="19DF9202" w:rsidR="00510149" w:rsidRPr="000E2D7B" w:rsidRDefault="000E2D7B" w:rsidP="000E2D7B">
      <w:pPr>
        <w:rPr>
          <w:rFonts w:ascii="Times New Roman" w:hAnsi="Times New Roman" w:cs="Times New Roman"/>
          <w:sz w:val="28"/>
          <w:szCs w:val="28"/>
        </w:rPr>
      </w:pPr>
      <w:r w:rsidRPr="000E2D7B">
        <w:rPr>
          <w:rFonts w:ascii="Times New Roman" w:hAnsi="Times New Roman" w:cs="Times New Roman"/>
          <w:sz w:val="28"/>
          <w:szCs w:val="28"/>
        </w:rPr>
        <w:t>);</w:t>
      </w:r>
    </w:p>
    <w:p w14:paraId="7FAE90DC" w14:textId="670EE152" w:rsid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Вывод</w:t>
      </w:r>
    </w:p>
    <w:p w14:paraId="233CBABE" w14:textId="440A4561" w:rsidR="006C17DB" w:rsidRPr="00510149" w:rsidRDefault="00510149" w:rsidP="006C17DB">
      <w:pPr>
        <w:rPr>
          <w:rFonts w:ascii="Times New Roman" w:hAnsi="Times New Roman" w:cs="Times New Roman"/>
          <w:sz w:val="28"/>
          <w:szCs w:val="28"/>
        </w:rPr>
      </w:pPr>
      <w:r w:rsidRPr="00510149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я познакомился с тем, как составлять инфологическую и даталогическую модель для описания предметной области. Составил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10149">
        <w:rPr>
          <w:rFonts w:ascii="Times New Roman" w:hAnsi="Times New Roman" w:cs="Times New Roman"/>
          <w:sz w:val="28"/>
          <w:szCs w:val="28"/>
        </w:rPr>
        <w:t>-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510149">
        <w:rPr>
          <w:rFonts w:ascii="Times New Roman" w:hAnsi="Times New Roman" w:cs="Times New Roman"/>
          <w:sz w:val="28"/>
          <w:szCs w:val="28"/>
        </w:rPr>
        <w:t xml:space="preserve"> модель. Реализовал простейшие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2D7B">
        <w:rPr>
          <w:rFonts w:ascii="Times New Roman" w:hAnsi="Times New Roman" w:cs="Times New Roman"/>
          <w:sz w:val="28"/>
          <w:szCs w:val="28"/>
        </w:rPr>
        <w:t>-</w:t>
      </w:r>
      <w:r w:rsidRPr="00510149">
        <w:rPr>
          <w:rFonts w:ascii="Times New Roman" w:hAnsi="Times New Roman" w:cs="Times New Roman"/>
          <w:sz w:val="28"/>
          <w:szCs w:val="28"/>
        </w:rPr>
        <w:t>запросы для создания и заполнения таблиц.</w:t>
      </w:r>
    </w:p>
    <w:sectPr w:rsidR="006C17DB" w:rsidRPr="00510149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E053" w14:textId="77777777" w:rsidR="008739C3" w:rsidRDefault="008739C3" w:rsidP="003C4AFD">
      <w:pPr>
        <w:spacing w:after="0" w:line="240" w:lineRule="auto"/>
      </w:pPr>
      <w:r>
        <w:separator/>
      </w:r>
    </w:p>
  </w:endnote>
  <w:endnote w:type="continuationSeparator" w:id="0">
    <w:p w14:paraId="3AACAB5C" w14:textId="77777777" w:rsidR="008739C3" w:rsidRDefault="008739C3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4513" w14:textId="77777777" w:rsidR="008739C3" w:rsidRDefault="008739C3" w:rsidP="003C4AFD">
      <w:pPr>
        <w:spacing w:after="0" w:line="240" w:lineRule="auto"/>
      </w:pPr>
      <w:r>
        <w:separator/>
      </w:r>
    </w:p>
  </w:footnote>
  <w:footnote w:type="continuationSeparator" w:id="0">
    <w:p w14:paraId="6463CA9E" w14:textId="77777777" w:rsidR="008739C3" w:rsidRDefault="008739C3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74018">
    <w:abstractNumId w:val="2"/>
  </w:num>
  <w:num w:numId="2" w16cid:durableId="864751663">
    <w:abstractNumId w:val="4"/>
  </w:num>
  <w:num w:numId="3" w16cid:durableId="902715341">
    <w:abstractNumId w:val="5"/>
  </w:num>
  <w:num w:numId="4" w16cid:durableId="1481075606">
    <w:abstractNumId w:val="1"/>
  </w:num>
  <w:num w:numId="5" w16cid:durableId="1220239340">
    <w:abstractNumId w:val="0"/>
  </w:num>
  <w:num w:numId="6" w16cid:durableId="177709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0E2D7B"/>
    <w:rsid w:val="00102D5D"/>
    <w:rsid w:val="0010349C"/>
    <w:rsid w:val="001979D6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C17DB"/>
    <w:rsid w:val="006F3FED"/>
    <w:rsid w:val="007005E9"/>
    <w:rsid w:val="00701C37"/>
    <w:rsid w:val="00702503"/>
    <w:rsid w:val="00725896"/>
    <w:rsid w:val="00737B08"/>
    <w:rsid w:val="007A5354"/>
    <w:rsid w:val="00872D55"/>
    <w:rsid w:val="008739C3"/>
    <w:rsid w:val="008C5E3D"/>
    <w:rsid w:val="008F2BDA"/>
    <w:rsid w:val="009018F1"/>
    <w:rsid w:val="00983525"/>
    <w:rsid w:val="009A0169"/>
    <w:rsid w:val="009A53C1"/>
    <w:rsid w:val="009B363B"/>
    <w:rsid w:val="009C1C41"/>
    <w:rsid w:val="009E3B80"/>
    <w:rsid w:val="00A018A9"/>
    <w:rsid w:val="00A21396"/>
    <w:rsid w:val="00A35C20"/>
    <w:rsid w:val="00A57E40"/>
    <w:rsid w:val="00A71C03"/>
    <w:rsid w:val="00A768B8"/>
    <w:rsid w:val="00B2152E"/>
    <w:rsid w:val="00B57A05"/>
    <w:rsid w:val="00B8363C"/>
    <w:rsid w:val="00BD3664"/>
    <w:rsid w:val="00C43ABF"/>
    <w:rsid w:val="00C64064"/>
    <w:rsid w:val="00C7500C"/>
    <w:rsid w:val="00D14CFF"/>
    <w:rsid w:val="00D409A4"/>
    <w:rsid w:val="00D47CDC"/>
    <w:rsid w:val="00D83FB1"/>
    <w:rsid w:val="00E314B2"/>
    <w:rsid w:val="00E60AAC"/>
    <w:rsid w:val="00E94F49"/>
    <w:rsid w:val="00F335D1"/>
    <w:rsid w:val="00F966AF"/>
    <w:rsid w:val="00FA0F67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19</cp:revision>
  <dcterms:created xsi:type="dcterms:W3CDTF">2021-09-12T22:53:00Z</dcterms:created>
  <dcterms:modified xsi:type="dcterms:W3CDTF">2023-09-22T13:41:00Z</dcterms:modified>
</cp:coreProperties>
</file>